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4704" w14:textId="77777777" w:rsidR="00135517" w:rsidRDefault="00135517" w:rsidP="00260AB8">
      <w:pPr>
        <w:jc w:val="right"/>
        <w:rPr>
          <w:rFonts w:hint="eastAsia"/>
        </w:rPr>
      </w:pPr>
    </w:p>
    <w:p w14:paraId="2128421E" w14:textId="77777777" w:rsidR="00260AB8" w:rsidRDefault="00260AB8" w:rsidP="00260AB8">
      <w:pPr>
        <w:jc w:val="right"/>
        <w:rPr>
          <w:rFonts w:hint="eastAsia"/>
        </w:rPr>
      </w:pPr>
      <w:r>
        <w:rPr>
          <w:rFonts w:hint="eastAsia"/>
        </w:rPr>
        <w:t>（認定の有効期間の更新申請書次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260AB8" w14:paraId="70A60567" w14:textId="77777777" w:rsidTr="002B0E60">
        <w:trPr>
          <w:trHeight w:val="476"/>
        </w:trPr>
        <w:tc>
          <w:tcPr>
            <w:tcW w:w="1384" w:type="dxa"/>
            <w:vAlign w:val="center"/>
          </w:tcPr>
          <w:p w14:paraId="207D2E53" w14:textId="77777777" w:rsidR="00260AB8" w:rsidRDefault="00260AB8" w:rsidP="002B0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法人名</w:t>
            </w:r>
          </w:p>
        </w:tc>
        <w:tc>
          <w:tcPr>
            <w:tcW w:w="8452" w:type="dxa"/>
            <w:vAlign w:val="center"/>
          </w:tcPr>
          <w:p w14:paraId="7D66ED2E" w14:textId="77777777" w:rsidR="00260AB8" w:rsidRDefault="00260AB8" w:rsidP="002B0E60">
            <w:pPr>
              <w:rPr>
                <w:rFonts w:hint="eastAsia"/>
              </w:rPr>
            </w:pPr>
          </w:p>
        </w:tc>
      </w:tr>
    </w:tbl>
    <w:p w14:paraId="2C2A3ED3" w14:textId="77777777" w:rsidR="00260AB8" w:rsidRPr="00475446" w:rsidDel="00021E72" w:rsidRDefault="00260AB8" w:rsidP="00260AB8">
      <w:pPr>
        <w:jc w:val="left"/>
        <w:rPr>
          <w:rFonts w:hint="eastAsia"/>
        </w:rPr>
      </w:pPr>
    </w:p>
    <w:tbl>
      <w:tblPr>
        <w:tblpPr w:leftFromText="142" w:rightFromText="142" w:vertAnchor="page" w:horzAnchor="margin" w:tblpXSpec="center" w:tblpY="2339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3118"/>
        <w:gridCol w:w="1270"/>
      </w:tblGrid>
      <w:tr w:rsidR="00260AB8" w:rsidRPr="00964544" w14:paraId="5E70E898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54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BB8E89C" w14:textId="77777777" w:rsidR="00260AB8" w:rsidRPr="00321B32" w:rsidRDefault="00260AB8" w:rsidP="002B0E60">
            <w:pPr>
              <w:jc w:val="center"/>
              <w:rPr>
                <w:rFonts w:hint="eastAsia"/>
                <w:sz w:val="20"/>
                <w:szCs w:val="20"/>
              </w:rPr>
            </w:pPr>
            <w:r w:rsidRPr="00475446">
              <w:rPr>
                <w:rFonts w:hint="eastAsia"/>
                <w:szCs w:val="21"/>
              </w:rPr>
              <w:t>上記以外の事務所の所在地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C09F36" w14:textId="77777777" w:rsidR="00260AB8" w:rsidRPr="00321B32" w:rsidRDefault="00260AB8" w:rsidP="002B0E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左記の事務所の責任者の氏名</w:t>
            </w:r>
          </w:p>
        </w:tc>
        <w:tc>
          <w:tcPr>
            <w:tcW w:w="127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BA89BE2" w14:textId="77777777" w:rsidR="00260AB8" w:rsidRPr="00321B32" w:rsidRDefault="00260AB8" w:rsidP="002B0E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役　職</w:t>
            </w:r>
          </w:p>
        </w:tc>
      </w:tr>
      <w:tr w:rsidR="00260AB8" w:rsidRPr="00964544" w14:paraId="3ECCEDDF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02"/>
        </w:trPr>
        <w:tc>
          <w:tcPr>
            <w:tcW w:w="548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C97F19A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5C1C6760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48B6C430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26913803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2C1E8503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1873A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0D8C51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349FA298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6CE53CF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44721732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7F0C1B0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A4365B1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26A0E83B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EA5E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A0BDD6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18B71417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2D719D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496C906A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64ED206D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801E157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B2ECE72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2F7C1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D78931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5AD7081C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8A706D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5407D6AB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4BC34C7D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E5A469B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08537111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55AF8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1F7BA4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1B29A882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65F0998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06FFC385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CFC7ABE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CFD920F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46D9046B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B54D7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427906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5924EC68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36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324816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2C044B0F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BC05AD6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D699C28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37989142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96BF0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7EC3A8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6D27296C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8E2C97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0151A2C2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3DD905E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5F84036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2FC449B2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C0D61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AA024E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5D6FE70E" w14:textId="77777777" w:rsidTr="00260AB8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6D1231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7D5FA250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8E2BFF6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0DEB2599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110E214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1F20DE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3CC574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</w:tbl>
    <w:p w14:paraId="28FFDDDA" w14:textId="77777777" w:rsidR="007971FC" w:rsidRDefault="007971FC" w:rsidP="007971FC">
      <w:pPr>
        <w:rPr>
          <w:rFonts w:ascii="ＭＳ ゴシック" w:eastAsia="ＭＳ ゴシック" w:hAnsi="ＭＳ ゴシック"/>
          <w:sz w:val="24"/>
        </w:rPr>
        <w:sectPr w:rsidR="007971FC" w:rsidSect="007971FC">
          <w:footerReference w:type="default" r:id="rId8"/>
          <w:pgSz w:w="11906" w:h="16838" w:code="9"/>
          <w:pgMar w:top="567" w:right="1134" w:bottom="142" w:left="1134" w:header="425" w:footer="283" w:gutter="0"/>
          <w:cols w:space="425"/>
          <w:docGrid w:type="lines" w:linePitch="360"/>
        </w:sectPr>
      </w:pPr>
    </w:p>
    <w:p w14:paraId="7AEEBEE5" w14:textId="77777777" w:rsidR="005365F2" w:rsidRPr="00135517" w:rsidRDefault="005365F2" w:rsidP="006F6D74">
      <w:pPr>
        <w:rPr>
          <w:rFonts w:ascii="ＭＳ ゴシック" w:eastAsia="ＭＳ ゴシック" w:hAnsi="ＭＳ ゴシック" w:hint="eastAsia"/>
          <w:sz w:val="18"/>
        </w:rPr>
      </w:pPr>
    </w:p>
    <w:sectPr w:rsidR="005365F2" w:rsidRPr="00135517" w:rsidSect="00135517">
      <w:headerReference w:type="even" r:id="rId9"/>
      <w:headerReference w:type="default" r:id="rId10"/>
      <w:headerReference w:type="first" r:id="rId11"/>
      <w:pgSz w:w="11906" w:h="16838" w:code="9"/>
      <w:pgMar w:top="1009" w:right="1418" w:bottom="289" w:left="1134" w:header="567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C97C" w14:textId="77777777" w:rsidR="00CD06FE" w:rsidRDefault="00CD06FE">
      <w:r>
        <w:separator/>
      </w:r>
    </w:p>
  </w:endnote>
  <w:endnote w:type="continuationSeparator" w:id="0">
    <w:p w14:paraId="524DB93D" w14:textId="77777777" w:rsidR="00CD06FE" w:rsidRDefault="00CD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169D" w14:textId="77777777" w:rsidR="005F1BB3" w:rsidRDefault="005F1BB3">
    <w:pPr>
      <w:pStyle w:val="a6"/>
    </w:pPr>
  </w:p>
  <w:p w14:paraId="1B033691" w14:textId="77777777" w:rsidR="005F1BB3" w:rsidRDefault="005F1B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922D" w14:textId="77777777" w:rsidR="00CD06FE" w:rsidRDefault="00CD06FE">
      <w:r>
        <w:separator/>
      </w:r>
    </w:p>
  </w:footnote>
  <w:footnote w:type="continuationSeparator" w:id="0">
    <w:p w14:paraId="76DE46DD" w14:textId="77777777" w:rsidR="00CD06FE" w:rsidRDefault="00CD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E192" w14:textId="77777777" w:rsidR="005F1BB3" w:rsidRDefault="005F1B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733" w14:textId="77777777" w:rsidR="005F1BB3" w:rsidRDefault="005F1BB3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CCF" w14:textId="77777777" w:rsidR="005F1BB3" w:rsidRDefault="005F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3571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517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6F6D74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06FE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A503E"/>
    <w:rsid w:val="00ED40BD"/>
    <w:rsid w:val="00F0035E"/>
    <w:rsid w:val="00F017F8"/>
    <w:rsid w:val="00F0266F"/>
    <w:rsid w:val="00F102B7"/>
    <w:rsid w:val="00F12FC4"/>
    <w:rsid w:val="00F153DC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34B9C"/>
  <w15:chartTrackingRefBased/>
  <w15:docId w15:val="{343F895B-AED5-44D9-BB74-D176D7E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CA7-CFA1-4A29-9870-A52FA15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2:19:00Z</dcterms:created>
  <dcterms:modified xsi:type="dcterms:W3CDTF">2023-04-18T02:19:00Z</dcterms:modified>
</cp:coreProperties>
</file>